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323C53">
        <w:rPr>
          <w:color w:val="000000"/>
        </w:rPr>
        <w:t>04.05</w:t>
      </w:r>
      <w:r>
        <w:rPr>
          <w:color w:val="000000"/>
        </w:rPr>
        <w:t>.2023</w:t>
      </w:r>
      <w:r w:rsidRPr="008B655D">
        <w:rPr>
          <w:color w:val="000000"/>
        </w:rPr>
        <w:t xml:space="preserve"> г. № </w:t>
      </w:r>
      <w:r w:rsidR="00323C53">
        <w:rPr>
          <w:color w:val="000000"/>
        </w:rPr>
        <w:t xml:space="preserve">320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B55789">
        <w:rPr>
          <w:color w:val="000000"/>
        </w:rPr>
        <w:t>25.05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B55789">
        <w:t>а</w:t>
      </w:r>
      <w:r w:rsidRPr="008B655D">
        <w:t xml:space="preserve"> купли-продажи земельн</w:t>
      </w:r>
      <w:r w:rsidR="00B55789">
        <w:t>ого</w:t>
      </w:r>
      <w:r w:rsidRPr="008B655D">
        <w:t xml:space="preserve"> участк</w:t>
      </w:r>
      <w:r w:rsidR="00B55789">
        <w:t>а</w:t>
      </w:r>
      <w:r w:rsidRPr="008B655D">
        <w:t>, государственная собственность на которы</w:t>
      </w:r>
      <w:r w:rsidR="00B55789">
        <w:t>й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купли-продажи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275"/>
        <w:gridCol w:w="1985"/>
      </w:tblGrid>
      <w:tr w:rsidR="003837E3" w:rsidRPr="008B655D" w:rsidTr="00B557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23C53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53" w:rsidRPr="00323C53" w:rsidRDefault="00323C53" w:rsidP="00215FE5">
            <w:pPr>
              <w:jc w:val="center"/>
            </w:pPr>
            <w:r w:rsidRPr="00323C53">
              <w:t xml:space="preserve">Российская Федерация, Ростовская область, Цимлянский район, п. </w:t>
            </w:r>
            <w:proofErr w:type="spellStart"/>
            <w:r w:rsidRPr="00323C53">
              <w:t>Саркел</w:t>
            </w:r>
            <w:proofErr w:type="spellEnd"/>
            <w:r w:rsidRPr="00323C53">
              <w:t>, восточнее земельного участка с кадастровым номером 61:41:0600009: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323C53">
            <w:pPr>
              <w:jc w:val="center"/>
              <w:rPr>
                <w:highlight w:val="yellow"/>
              </w:rPr>
            </w:pPr>
            <w:r>
              <w:t>61:41:0600009:146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323C53">
            <w:pPr>
              <w:jc w:val="center"/>
              <w:rPr>
                <w:color w:val="000000"/>
              </w:rPr>
            </w:pPr>
            <w:r w:rsidRPr="00E80F59">
              <w:t xml:space="preserve">Признан несостоявшимся, ввиду отсутствия </w:t>
            </w:r>
            <w:r>
              <w:t>подачи ставок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23C53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B4BC1"/>
    <w:rsid w:val="00BC555E"/>
    <w:rsid w:val="00BE4070"/>
    <w:rsid w:val="00BF5233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2</cp:revision>
  <cp:lastPrinted>2019-01-29T05:53:00Z</cp:lastPrinted>
  <dcterms:created xsi:type="dcterms:W3CDTF">2023-06-13T08:24:00Z</dcterms:created>
  <dcterms:modified xsi:type="dcterms:W3CDTF">2023-06-13T08:24:00Z</dcterms:modified>
</cp:coreProperties>
</file>